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26" w:rsidRDefault="0028203B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36F26" w:rsidRDefault="00897343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43">
        <w:rPr>
          <w:rFonts w:ascii="Times New Roman" w:hAnsi="Times New Roman" w:cs="Times New Roman"/>
          <w:b/>
          <w:sz w:val="28"/>
          <w:szCs w:val="28"/>
        </w:rPr>
        <w:t>ХОХОЛЬСКОГО ГОРОДСКОГО</w:t>
      </w:r>
      <w:r w:rsidR="0028203B" w:rsidRPr="0028203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0453D3" w:rsidRDefault="0028203B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B">
        <w:rPr>
          <w:rFonts w:ascii="Times New Roman" w:hAnsi="Times New Roman" w:cs="Times New Roman"/>
          <w:b/>
          <w:sz w:val="28"/>
          <w:szCs w:val="28"/>
        </w:rPr>
        <w:t>ХОХОЛЬСКОГО МУНИЦИПАЛЬНОГО РАЙОНА               ВОРОНЕЖСКОЙ ОБЛАСТИ</w:t>
      </w:r>
    </w:p>
    <w:p w:rsidR="00D76CE6" w:rsidRPr="0028203B" w:rsidRDefault="00D76CE6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3D3" w:rsidRPr="000453D3" w:rsidRDefault="000453D3" w:rsidP="00D76CE6">
      <w:pPr>
        <w:shd w:val="clear" w:color="auto" w:fill="FFFFFF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 xml:space="preserve">           ПОСТАНОВЛЕНИЕ</w:t>
      </w:r>
    </w:p>
    <w:p w:rsidR="00916591" w:rsidRDefault="00916591" w:rsidP="002C46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1A7A">
        <w:rPr>
          <w:rFonts w:ascii="Times New Roman" w:hAnsi="Times New Roman" w:cs="Times New Roman"/>
          <w:sz w:val="28"/>
          <w:szCs w:val="28"/>
        </w:rPr>
        <w:t>04.03.202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453D3" w:rsidRPr="000453D3">
        <w:rPr>
          <w:rFonts w:ascii="Times New Roman" w:hAnsi="Times New Roman" w:cs="Times New Roman"/>
          <w:sz w:val="28"/>
          <w:szCs w:val="28"/>
        </w:rPr>
        <w:t xml:space="preserve"> № </w:t>
      </w:r>
      <w:r w:rsidR="00D76CE6">
        <w:rPr>
          <w:rFonts w:ascii="Times New Roman" w:hAnsi="Times New Roman" w:cs="Times New Roman"/>
          <w:sz w:val="28"/>
          <w:szCs w:val="28"/>
        </w:rPr>
        <w:t>1</w:t>
      </w:r>
      <w:r w:rsidR="006F1A7A">
        <w:rPr>
          <w:rFonts w:ascii="Times New Roman" w:hAnsi="Times New Roman" w:cs="Times New Roman"/>
          <w:sz w:val="28"/>
          <w:szCs w:val="28"/>
        </w:rPr>
        <w:t>2</w:t>
      </w:r>
      <w:r w:rsidR="00955982">
        <w:rPr>
          <w:rFonts w:ascii="Times New Roman" w:hAnsi="Times New Roman" w:cs="Times New Roman"/>
          <w:sz w:val="28"/>
          <w:szCs w:val="28"/>
        </w:rPr>
        <w:t>7</w:t>
      </w:r>
    </w:p>
    <w:p w:rsidR="000453D3" w:rsidRDefault="00897343" w:rsidP="002C46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хольский</w:t>
      </w:r>
    </w:p>
    <w:p w:rsidR="002C4648" w:rsidRPr="000453D3" w:rsidRDefault="002C4648" w:rsidP="002C46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D3" w:rsidRPr="002C4648" w:rsidRDefault="000453D3" w:rsidP="002C464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б утверждении формы проверочного листа </w:t>
      </w:r>
      <w:r w:rsidR="0028203B"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писка контрольных вопросов), применяемого </w:t>
      </w:r>
      <w:r w:rsidR="0028203B"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осуществлении муниципального контроля </w:t>
      </w:r>
      <w:r w:rsidR="0028203B"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="00955982" w:rsidRPr="002C4648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</w:t>
      </w:r>
      <w:r w:rsidR="00955982" w:rsidRPr="002C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Хохольского городского поселения</w:t>
      </w:r>
      <w:r w:rsidRPr="002C464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31D20" w:rsidRPr="002C4648" w:rsidRDefault="007D1C30" w:rsidP="002C4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5" w:history="1">
        <w:r w:rsidRPr="002C46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C46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6" w:tgtFrame="_blank" w:history="1">
        <w:r w:rsidR="0028203B" w:rsidRPr="002C4648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8203B" w:rsidRPr="002C4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343" w:rsidRPr="002C4648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28203B" w:rsidRPr="002C4648">
        <w:rPr>
          <w:rFonts w:ascii="Times New Roman" w:eastAsia="Times New Roman" w:hAnsi="Times New Roman" w:cs="Times New Roman"/>
          <w:sz w:val="28"/>
          <w:szCs w:val="28"/>
        </w:rPr>
        <w:t xml:space="preserve">  поселения Хохольского муниципального  района  Воронежской  области</w:t>
      </w:r>
      <w:proofErr w:type="gramEnd"/>
      <w:r w:rsidR="0028203B" w:rsidRPr="002C4648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 </w:t>
      </w:r>
      <w:r w:rsidR="00897343" w:rsidRPr="002C4648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28203B" w:rsidRPr="002C4648">
        <w:rPr>
          <w:rFonts w:ascii="Times New Roman" w:eastAsia="Times New Roman" w:hAnsi="Times New Roman" w:cs="Times New Roman"/>
          <w:sz w:val="28"/>
          <w:szCs w:val="28"/>
        </w:rPr>
        <w:t xml:space="preserve">поселения   Хохольского муниципального  района  Воронежской  области  </w:t>
      </w:r>
      <w:r w:rsidRPr="002C46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453D3" w:rsidRPr="002C4648" w:rsidRDefault="000453D3" w:rsidP="002C46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648">
        <w:rPr>
          <w:rFonts w:ascii="Times New Roman" w:hAnsi="Times New Roman" w:cs="Times New Roman"/>
          <w:color w:val="000000"/>
          <w:sz w:val="28"/>
          <w:szCs w:val="28"/>
        </w:rPr>
        <w:t>1. Утвердить форму проверочного листа</w:t>
      </w:r>
      <w:r w:rsidRPr="002C464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го при осуществлении муниципального контроля </w:t>
      </w:r>
      <w:r w:rsidR="00955982" w:rsidRPr="002C4648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955982"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Хохольского городского поселения</w:t>
      </w:r>
      <w:r w:rsidR="006F1A7A"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A32308" w:rsidRPr="002C46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C4648">
        <w:rPr>
          <w:rFonts w:ascii="Times New Roman" w:hAnsi="Times New Roman" w:cs="Times New Roman"/>
          <w:color w:val="000000"/>
          <w:sz w:val="28"/>
          <w:szCs w:val="28"/>
        </w:rPr>
        <w:t>риложению к настоящему Постановлению.</w:t>
      </w:r>
    </w:p>
    <w:p w:rsidR="000453D3" w:rsidRPr="002C4648" w:rsidRDefault="000453D3" w:rsidP="002C464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26393"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C46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F1A7A" w:rsidRPr="002C4648">
        <w:rPr>
          <w:rFonts w:ascii="Times New Roman" w:hAnsi="Times New Roman" w:cs="Times New Roman"/>
          <w:sz w:val="28"/>
          <w:szCs w:val="28"/>
        </w:rPr>
        <w:t xml:space="preserve">с </w:t>
      </w:r>
      <w:r w:rsidRPr="002C4648">
        <w:rPr>
          <w:rFonts w:ascii="Times New Roman" w:hAnsi="Times New Roman" w:cs="Times New Roman"/>
          <w:sz w:val="28"/>
          <w:szCs w:val="28"/>
        </w:rPr>
        <w:t>01.03.2022</w:t>
      </w:r>
      <w:r w:rsidR="00897343" w:rsidRPr="002C4648">
        <w:rPr>
          <w:rFonts w:ascii="Times New Roman" w:hAnsi="Times New Roman" w:cs="Times New Roman"/>
          <w:sz w:val="28"/>
          <w:szCs w:val="28"/>
        </w:rPr>
        <w:t>г</w:t>
      </w:r>
      <w:r w:rsidRPr="002C4648">
        <w:rPr>
          <w:rFonts w:ascii="Times New Roman" w:hAnsi="Times New Roman" w:cs="Times New Roman"/>
          <w:sz w:val="28"/>
          <w:szCs w:val="28"/>
        </w:rPr>
        <w:t>.</w:t>
      </w:r>
    </w:p>
    <w:p w:rsidR="00C26393" w:rsidRPr="002C4648" w:rsidRDefault="000453D3" w:rsidP="002C46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48">
        <w:rPr>
          <w:rFonts w:ascii="Times New Roman" w:hAnsi="Times New Roman" w:cs="Times New Roman"/>
          <w:sz w:val="28"/>
          <w:szCs w:val="28"/>
        </w:rPr>
        <w:t xml:space="preserve">3. </w:t>
      </w:r>
      <w:r w:rsidR="00E36F26" w:rsidRPr="002C4648">
        <w:rPr>
          <w:rFonts w:ascii="Times New Roman" w:hAnsi="Times New Roman" w:cs="Times New Roman"/>
          <w:sz w:val="28"/>
          <w:szCs w:val="28"/>
        </w:rPr>
        <w:t>Н</w:t>
      </w:r>
      <w:r w:rsidR="00C26393" w:rsidRPr="002C4648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E36F26" w:rsidRPr="002C4648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</w:t>
      </w:r>
      <w:r w:rsidR="00C26393" w:rsidRPr="002C46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6393" w:rsidRPr="002C4648">
        <w:rPr>
          <w:rFonts w:ascii="Times New Roman" w:hAnsi="Times New Roman" w:cs="Times New Roman"/>
          <w:sz w:val="28"/>
          <w:szCs w:val="28"/>
        </w:rPr>
        <w:t xml:space="preserve">официальном периодическом </w:t>
      </w:r>
      <w:proofErr w:type="gramStart"/>
      <w:r w:rsidR="00C26393" w:rsidRPr="002C4648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C26393" w:rsidRPr="002C464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897343" w:rsidRPr="002C4648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E36F26" w:rsidRPr="002C46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26393" w:rsidRPr="002C4648">
        <w:rPr>
          <w:rFonts w:ascii="Times New Roman" w:hAnsi="Times New Roman" w:cs="Times New Roman"/>
          <w:sz w:val="28"/>
          <w:szCs w:val="28"/>
        </w:rPr>
        <w:t>Хохольского муниципального района «</w:t>
      </w:r>
      <w:r w:rsidR="00E36F26" w:rsidRPr="002C4648">
        <w:rPr>
          <w:rFonts w:ascii="Times New Roman" w:hAnsi="Times New Roman" w:cs="Times New Roman"/>
          <w:sz w:val="28"/>
          <w:szCs w:val="28"/>
        </w:rPr>
        <w:t xml:space="preserve">Вестник муниципальных правовых актов </w:t>
      </w:r>
      <w:r w:rsidR="00897343" w:rsidRPr="002C4648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E36F26" w:rsidRPr="002C4648">
        <w:rPr>
          <w:rFonts w:ascii="Times New Roman" w:hAnsi="Times New Roman" w:cs="Times New Roman"/>
          <w:sz w:val="28"/>
          <w:szCs w:val="28"/>
        </w:rPr>
        <w:t>поселения</w:t>
      </w:r>
      <w:r w:rsidR="00C26393" w:rsidRPr="002C4648">
        <w:rPr>
          <w:rFonts w:ascii="Times New Roman" w:hAnsi="Times New Roman" w:cs="Times New Roman"/>
          <w:sz w:val="28"/>
          <w:szCs w:val="28"/>
        </w:rPr>
        <w:t>» и разме</w:t>
      </w:r>
      <w:r w:rsidR="00E36F26" w:rsidRPr="002C4648">
        <w:rPr>
          <w:rFonts w:ascii="Times New Roman" w:hAnsi="Times New Roman" w:cs="Times New Roman"/>
          <w:sz w:val="28"/>
          <w:szCs w:val="28"/>
        </w:rPr>
        <w:t>щению</w:t>
      </w:r>
      <w:r w:rsidR="00C26393" w:rsidRPr="002C464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97343" w:rsidRPr="002C4648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C26393" w:rsidRPr="002C464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26393" w:rsidRPr="002C4648">
        <w:rPr>
          <w:rFonts w:ascii="Times New Roman" w:hAnsi="Times New Roman" w:cs="Times New Roman"/>
          <w:sz w:val="28"/>
          <w:szCs w:val="28"/>
        </w:rPr>
        <w:t>Хохольского муниципального района в сети Интернет.</w:t>
      </w:r>
    </w:p>
    <w:p w:rsidR="000453D3" w:rsidRPr="002C4648" w:rsidRDefault="000453D3" w:rsidP="002C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4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C26393" w:rsidRPr="002C464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C4648">
        <w:rPr>
          <w:rFonts w:ascii="Times New Roman" w:hAnsi="Times New Roman" w:cs="Times New Roman"/>
          <w:sz w:val="28"/>
          <w:szCs w:val="28"/>
        </w:rPr>
        <w:t>.</w:t>
      </w:r>
    </w:p>
    <w:p w:rsidR="000453D3" w:rsidRPr="002C4648" w:rsidRDefault="000453D3" w:rsidP="002C4648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53D3" w:rsidRPr="002C4648" w:rsidRDefault="000453D3" w:rsidP="002C46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7343" w:rsidRPr="002C4648" w:rsidRDefault="000453D3" w:rsidP="002C4648">
      <w:pPr>
        <w:pStyle w:val="21"/>
        <w:spacing w:after="0" w:line="240" w:lineRule="auto"/>
        <w:rPr>
          <w:sz w:val="28"/>
          <w:szCs w:val="28"/>
        </w:rPr>
      </w:pPr>
      <w:r w:rsidRPr="002C4648">
        <w:rPr>
          <w:sz w:val="28"/>
          <w:szCs w:val="28"/>
        </w:rPr>
        <w:t xml:space="preserve">Глава </w:t>
      </w:r>
      <w:r w:rsidR="00897343" w:rsidRPr="002C4648">
        <w:rPr>
          <w:sz w:val="28"/>
          <w:szCs w:val="28"/>
        </w:rPr>
        <w:t>администрации</w:t>
      </w:r>
    </w:p>
    <w:p w:rsidR="000453D3" w:rsidRPr="000453D3" w:rsidRDefault="00897343" w:rsidP="002C4648">
      <w:pPr>
        <w:pStyle w:val="21"/>
        <w:spacing w:after="0" w:line="240" w:lineRule="auto"/>
        <w:rPr>
          <w:sz w:val="28"/>
          <w:szCs w:val="28"/>
        </w:rPr>
      </w:pPr>
      <w:r w:rsidRPr="002C4648">
        <w:rPr>
          <w:sz w:val="28"/>
          <w:szCs w:val="28"/>
        </w:rPr>
        <w:t xml:space="preserve">Хохольского городского  </w:t>
      </w:r>
      <w:r w:rsidR="00C26393" w:rsidRPr="002C4648">
        <w:rPr>
          <w:sz w:val="28"/>
          <w:szCs w:val="28"/>
        </w:rPr>
        <w:t>поселения</w:t>
      </w:r>
      <w:r w:rsidR="00C26393">
        <w:rPr>
          <w:sz w:val="28"/>
          <w:szCs w:val="28"/>
        </w:rPr>
        <w:t xml:space="preserve">                                </w:t>
      </w:r>
      <w:proofErr w:type="spellStart"/>
      <w:r w:rsidRPr="00897343">
        <w:rPr>
          <w:sz w:val="28"/>
          <w:szCs w:val="28"/>
        </w:rPr>
        <w:t>А.Ю.Родивилов</w:t>
      </w:r>
      <w:proofErr w:type="spellEnd"/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D337AB" w:rsidRPr="002C4648" w:rsidRDefault="00D337AB" w:rsidP="0091659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  <w:r w:rsidR="00916591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393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897343" w:rsidRPr="002C4648">
        <w:rPr>
          <w:rFonts w:ascii="Times New Roman" w:eastAsia="Times New Roman" w:hAnsi="Times New Roman" w:cs="Times New Roman"/>
          <w:sz w:val="24"/>
          <w:szCs w:val="24"/>
        </w:rPr>
        <w:t xml:space="preserve">Хохольского городского  </w:t>
      </w:r>
      <w:r w:rsidR="00C26393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16591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F1A7A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04.03</w:t>
      </w:r>
      <w:r w:rsidR="00916591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6CE6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1A7A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5982" w:rsidRPr="002C46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337AB" w:rsidRPr="002C4648" w:rsidRDefault="00D337AB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707" w:rsidRPr="002C4648" w:rsidRDefault="00ED1707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AB" w:rsidRPr="002C4648" w:rsidRDefault="00D337AB" w:rsidP="00D3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AB" w:rsidRPr="002C4648" w:rsidRDefault="00D337AB" w:rsidP="00D3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8" w:rsidRPr="002C4648" w:rsidRDefault="002C4648" w:rsidP="002C4648">
      <w:pPr>
        <w:pStyle w:val="a4"/>
        <w:jc w:val="center"/>
        <w:rPr>
          <w:b/>
        </w:rPr>
      </w:pPr>
      <w:r w:rsidRPr="002C4648">
        <w:rPr>
          <w:b/>
        </w:rPr>
        <w:t>ПРОВЕРОЧНЫЙ ЛИСТ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center"/>
        <w:rPr>
          <w:b/>
        </w:rPr>
      </w:pPr>
      <w:proofErr w:type="gramStart"/>
      <w:r w:rsidRPr="002C4648">
        <w:rPr>
          <w:rStyle w:val="a9"/>
          <w:rFonts w:eastAsiaTheme="majorEastAsia"/>
        </w:rPr>
        <w:t>(СПИСКА КОНТРОЛЬНЫХ ВОПРОСОВ, ОТВЕТЫ НА КОТОРЫЕ СВИДЕТЕЛЬСТВУЮТ О СОБЛЮДЕНИИ ИЛИ НЕСОБЛЮДЕНИИ</w:t>
      </w:r>
      <w:proofErr w:type="gramEnd"/>
    </w:p>
    <w:p w:rsidR="002C4648" w:rsidRPr="002C4648" w:rsidRDefault="002C4648" w:rsidP="002C4648">
      <w:pPr>
        <w:pStyle w:val="a4"/>
        <w:spacing w:before="0" w:beforeAutospacing="0" w:after="0" w:afterAutospacing="0"/>
        <w:jc w:val="center"/>
        <w:rPr>
          <w:b/>
        </w:rPr>
      </w:pPr>
      <w:proofErr w:type="gramStart"/>
      <w:r w:rsidRPr="002C4648">
        <w:rPr>
          <w:rStyle w:val="a9"/>
          <w:rFonts w:eastAsiaTheme="majorEastAsia"/>
        </w:rPr>
        <w:t>КОНТРОЛИРУЕМЫМ ЛИЦОМ ОБЯЗАТЕЛЬНЫХ ТРЕБОВАНИЙ), ПРИМЕНЯЕМОЙ ПРИ ОСУЩЕСТВЛЕНИИ МУНИЦИПАЛЬНОГО</w:t>
      </w:r>
      <w:proofErr w:type="gramEnd"/>
    </w:p>
    <w:p w:rsidR="002C4648" w:rsidRPr="002C4648" w:rsidRDefault="002C4648" w:rsidP="002C4648">
      <w:pPr>
        <w:pStyle w:val="a4"/>
        <w:spacing w:before="0" w:beforeAutospacing="0" w:after="0" w:afterAutospacing="0"/>
        <w:jc w:val="center"/>
        <w:rPr>
          <w:b/>
        </w:rPr>
      </w:pPr>
      <w:r w:rsidRPr="002C4648">
        <w:rPr>
          <w:rStyle w:val="a9"/>
          <w:rFonts w:eastAsiaTheme="majorEastAsia"/>
        </w:rPr>
        <w:t xml:space="preserve">КОНТРОЛЯ НА АВТОМОБИЛЬНОМ ТРАНСПОРТЕ И В ДОРОЖНОМ ХОЗЯЙСТВЕ НА ТЕРРИТОРИИ ХОХОЛЬСКОГО </w:t>
      </w:r>
      <w:r>
        <w:rPr>
          <w:rStyle w:val="a9"/>
          <w:rFonts w:eastAsiaTheme="majorEastAsia"/>
        </w:rPr>
        <w:t>ГОРОДСКОГО ПОСЕЛЕНИЯ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Проверочный лист заполняется инспектором во время проведения контрольного мероприятия и (или) непосредственно после его завершения в электронной форме путем внесения ответов на контрольные вопросы и заверяется усиленной квалифицированной электронной подписью инспектора.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Предмет плановой проверки ограничивается перечнем вопросов, включенных в проверочный лист.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1. Вид муниципального контроля: </w:t>
      </w:r>
      <w:r w:rsidRPr="002C4648">
        <w:t xml:space="preserve">муниципальный контроль на автомобильном транспорте и в дорожном хозяйстве на территории </w:t>
      </w:r>
      <w:r w:rsidR="00A85938">
        <w:t xml:space="preserve">Хохольского городского поселения </w:t>
      </w:r>
      <w:r w:rsidRPr="002C4648">
        <w:t>Хохольского района Воронежской области.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2</w:t>
      </w:r>
      <w:r w:rsidRPr="002C4648">
        <w:t>. </w:t>
      </w:r>
      <w:r w:rsidRPr="002C4648">
        <w:rPr>
          <w:rStyle w:val="a9"/>
          <w:rFonts w:eastAsiaTheme="majorEastAsia"/>
        </w:rPr>
        <w:t>Наименование органа муниципального контроля</w:t>
      </w:r>
      <w:r w:rsidRPr="002C4648">
        <w:t xml:space="preserve">: Администрация </w:t>
      </w:r>
      <w:r w:rsidR="00A85938">
        <w:t xml:space="preserve">Хохольского городского поселения </w:t>
      </w:r>
      <w:r w:rsidRPr="002C4648">
        <w:t>Хохольского района Воронежской области.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3. Распоряжение о проведении плановой проверки</w:t>
      </w:r>
      <w:r w:rsidRPr="002C4648">
        <w:t>: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№_______ от «_____» _______________ 20____ г</w:t>
      </w:r>
      <w:proofErr w:type="gramStart"/>
      <w:r w:rsidRPr="002C4648">
        <w:t>. _______________________________________________________________________</w:t>
      </w:r>
      <w:proofErr w:type="gramEnd"/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.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 xml:space="preserve">4. Учетный номер проверки и дата присвоения учетного номера проверки в едином </w:t>
      </w:r>
      <w:proofErr w:type="gramStart"/>
      <w:r w:rsidRPr="002C4648">
        <w:rPr>
          <w:rStyle w:val="a9"/>
          <w:rFonts w:eastAsiaTheme="majorEastAsia"/>
        </w:rPr>
        <w:t>реестре</w:t>
      </w:r>
      <w:proofErr w:type="gramEnd"/>
      <w:r w:rsidRPr="002C4648">
        <w:rPr>
          <w:rStyle w:val="a9"/>
          <w:rFonts w:eastAsiaTheme="majorEastAsia"/>
        </w:rPr>
        <w:t xml:space="preserve"> проверок: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5. 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</w:t>
      </w:r>
      <w:proofErr w:type="gramStart"/>
      <w:r w:rsidRPr="002C4648">
        <w:rPr>
          <w:rStyle w:val="a9"/>
          <w:rFonts w:eastAsiaTheme="majorEastAsia"/>
        </w:rPr>
        <w:t>й(</w:t>
      </w:r>
      <w:proofErr w:type="gramEnd"/>
      <w:r w:rsidRPr="002C4648">
        <w:rPr>
          <w:rStyle w:val="a9"/>
          <w:rFonts w:eastAsiaTheme="majorEastAsia"/>
        </w:rPr>
        <w:t>далее - инспектор), проводящего контрольное мероприятие и заполняющего проверочный лист: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outlineLvl w:val="0"/>
        <w:rPr>
          <w:rStyle w:val="a9"/>
          <w:rFonts w:eastAsiaTheme="majorEastAsia"/>
          <w:b w:val="0"/>
        </w:rPr>
      </w:pPr>
    </w:p>
    <w:p w:rsidR="002C4648" w:rsidRPr="002C4648" w:rsidRDefault="002C4648" w:rsidP="002C4648">
      <w:pPr>
        <w:pStyle w:val="a4"/>
        <w:spacing w:before="0" w:beforeAutospacing="0" w:after="0" w:afterAutospacing="0"/>
        <w:outlineLvl w:val="0"/>
      </w:pPr>
      <w:r w:rsidRPr="002C4648">
        <w:rPr>
          <w:rStyle w:val="a9"/>
          <w:rFonts w:eastAsiaTheme="majorEastAsia"/>
        </w:rPr>
        <w:t>6.Наименование контрольного мероприятия: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 xml:space="preserve">7. Объект контроля, в </w:t>
      </w:r>
      <w:proofErr w:type="gramStart"/>
      <w:r w:rsidRPr="002C4648">
        <w:rPr>
          <w:rStyle w:val="a9"/>
          <w:rFonts w:eastAsiaTheme="majorEastAsia"/>
        </w:rPr>
        <w:t>отношении</w:t>
      </w:r>
      <w:proofErr w:type="gramEnd"/>
      <w:r w:rsidRPr="002C4648">
        <w:rPr>
          <w:rStyle w:val="a9"/>
          <w:rFonts w:eastAsiaTheme="majorEastAsia"/>
        </w:rPr>
        <w:t xml:space="preserve"> которого проводится контрольное мероприятие: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proofErr w:type="gramStart"/>
      <w:r w:rsidRPr="002C4648">
        <w:rPr>
          <w:rStyle w:val="a9"/>
          <w:rFonts w:eastAsiaTheme="majorEastAsia"/>
        </w:rPr>
        <w:t xml:space="preserve">8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2C4648">
        <w:rPr>
          <w:rStyle w:val="a9"/>
          <w:rFonts w:eastAsiaTheme="majorEastAsia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Pr="002C4648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proofErr w:type="gramEnd"/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9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t>__________________________________________________________________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rStyle w:val="a9"/>
          <w:rFonts w:eastAsiaTheme="majorEastAsia"/>
        </w:rPr>
      </w:pPr>
      <w:r w:rsidRPr="002C4648">
        <w:rPr>
          <w:rStyle w:val="a9"/>
          <w:rFonts w:eastAsiaTheme="majorEastAsia"/>
        </w:rPr>
        <w:t>10. Дата заполнения проверочного листа: «____» ________ 20 ___ г.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rStyle w:val="a9"/>
          <w:rFonts w:eastAsiaTheme="majorEastAsia"/>
        </w:rPr>
      </w:pPr>
      <w:r w:rsidRPr="002C4648">
        <w:rPr>
          <w:rStyle w:val="a9"/>
          <w:rFonts w:eastAsiaTheme="majorEastAsia"/>
        </w:rPr>
        <w:t xml:space="preserve"> 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</w:pPr>
      <w:r w:rsidRPr="002C4648">
        <w:rPr>
          <w:rStyle w:val="a9"/>
          <w:rFonts w:eastAsiaTheme="majorEastAsia"/>
        </w:rPr>
        <w:t>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656"/>
        <w:gridCol w:w="3998"/>
        <w:gridCol w:w="602"/>
        <w:gridCol w:w="722"/>
      </w:tblGrid>
      <w:tr w:rsidR="002C4648" w:rsidRPr="002C4648" w:rsidTr="00CD46D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2C4648" w:rsidRPr="002C4648" w:rsidTr="00CD46D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пункт 2 статьи 14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контролируемого лица право осуществлять перевозки по муниципальным </w:t>
            </w: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 по нерегулируемым тарифам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19 пункта 1, пункт 2 статьи 17 Федерального закона № 220-ФЗ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Истек ли срок действия муниципального контракта или свидетельства об осуществлении перевозок по муниципальному маршруту регулярных перевозок данного свидетельства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ункт 5 статьи 19 Федерального закона № 220-Ф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Предоставляет ли контролируемое лицо ежеквартальные отчеты об осуществлении регулярных перевозок по муниципальным маршрутам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пункт 1 статьи 37 Федерального закона № 220-ФЗ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контролируемое лицо регулярные перевозки в </w:t>
            </w:r>
            <w:proofErr w:type="gramStart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расписанием движения транспортных средств по муниципальному маршруту регулярных перевозок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пункт 5 статьи 19 Федерального закона от 08.11.2007 г. № 259-ФЗ «Устав автомобильного транспорта и городского наземного электрического транспорта» пункты 4.1., 7.1. По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Установлены ли контролируемым лицом тарифы при осуществлении регулярных перевозок по муниципальному маршруту по нерегулируемым тарифам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абзац 3 пункта 4.6. Поря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 по следующим вопроса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</w:t>
            </w: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и порядка его заполне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выполнение утвержденного расписания движения автоб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ласса транспортных средств указанному в </w:t>
            </w:r>
            <w:proofErr w:type="gramStart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видетельстве</w:t>
            </w:r>
            <w:proofErr w:type="gramEnd"/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еревозок по муниципальному маршруту регулярных перевоз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использование транспортных средств, приспособленных для перевозки мало мобильных групп населения, заявленных на конкур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rPr>
          <w:trHeight w:val="167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использование транспортных средств, оборудованных автоматизированной системой учета оплаты проезда, заявленных на конкур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движение по автомобильным дорогам на транспортных средствах, имеющих элементы конструкций, которые могут нанести повреждение </w:t>
            </w: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дорог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7D20K3" w:history="1"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Федеральный закон                        от 08.11.2007 N 257-ФЗ "Об автомобильных дорогах </w:t>
              </w:r>
              <w:proofErr w:type="gramStart"/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proofErr w:type="gramEnd"/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о дорожной деятельности в Российской Федерации                          и о внесении изменений       в отдельные законодательные акты </w:t>
              </w:r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Российской Федерации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C4648" w:rsidRPr="002C4648" w:rsidRDefault="002C4648" w:rsidP="00CD46D2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7D20K3" w:history="1"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Федеральный закон                        от 08.11.2007 N 257-ФЗ "Об автомобильных дорогах </w:t>
              </w:r>
              <w:proofErr w:type="gramStart"/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proofErr w:type="gramEnd"/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C4648" w:rsidRPr="002C4648" w:rsidRDefault="002C4648" w:rsidP="00C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48" w:rsidRPr="002C4648" w:rsidTr="00CD46D2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7D20K3" w:history="1"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Федеральный закон                        от 08.11.2007 N 257-ФЗ "Об автомобильных дорогах </w:t>
              </w:r>
              <w:proofErr w:type="gramStart"/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proofErr w:type="gramEnd"/>
              <w:r w:rsidRPr="002C4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4648" w:rsidRPr="002C4648" w:rsidRDefault="002C4648" w:rsidP="00CD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r w:rsidRPr="002C4648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4648">
        <w:rPr>
          <w:rStyle w:val="aa"/>
        </w:rPr>
        <w:t xml:space="preserve">(пояснения и дополнения по контрольным вопросам, содержащимся в </w:t>
      </w:r>
      <w:proofErr w:type="gramStart"/>
      <w:r w:rsidRPr="002C4648">
        <w:rPr>
          <w:rStyle w:val="aa"/>
        </w:rPr>
        <w:t>перечне</w:t>
      </w:r>
      <w:proofErr w:type="gramEnd"/>
      <w:r w:rsidRPr="002C4648">
        <w:rPr>
          <w:rStyle w:val="aa"/>
        </w:rPr>
        <w:t>)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r w:rsidRPr="002C4648">
        <w:rPr>
          <w:rStyle w:val="aa"/>
        </w:rPr>
        <w:t>________________________________________________________ _______ _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r w:rsidRPr="002C4648">
        <w:rPr>
          <w:rStyle w:val="aa"/>
        </w:rPr>
        <w:t>(должность и ФИО должностного лица, проводящего (подпись) (дата</w:t>
      </w:r>
      <w:proofErr w:type="gramStart"/>
      <w:r w:rsidRPr="002C4648">
        <w:rPr>
          <w:rStyle w:val="aa"/>
        </w:rPr>
        <w:t>)п</w:t>
      </w:r>
      <w:proofErr w:type="gramEnd"/>
      <w:r w:rsidRPr="002C4648">
        <w:rPr>
          <w:rStyle w:val="aa"/>
        </w:rPr>
        <w:t>лановую проверку и заполнившего проверочный лист)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r w:rsidRPr="002C4648">
        <w:rPr>
          <w:rStyle w:val="aa"/>
        </w:rPr>
        <w:t>_______________________________________________________ _______ ____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proofErr w:type="gramStart"/>
      <w:r w:rsidRPr="002C4648">
        <w:rPr>
          <w:i/>
        </w:rPr>
        <w:t>(</w:t>
      </w:r>
      <w:r w:rsidRPr="002C4648">
        <w:rPr>
          <w:rStyle w:val="aa"/>
        </w:rPr>
        <w:t>должность и ФИО должностного лица юридического лица, (подпись) (дата)</w:t>
      </w:r>
      <w:proofErr w:type="gramEnd"/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r w:rsidRPr="002C4648">
        <w:rPr>
          <w:rStyle w:val="aa"/>
        </w:rPr>
        <w:t>ФИО индивидуального предпринимателя присутствовавшего</w:t>
      </w:r>
    </w:p>
    <w:p w:rsidR="002C4648" w:rsidRPr="002C4648" w:rsidRDefault="002C4648" w:rsidP="002C4648">
      <w:pPr>
        <w:pStyle w:val="a4"/>
        <w:spacing w:before="0" w:beforeAutospacing="0" w:after="0" w:afterAutospacing="0"/>
        <w:jc w:val="both"/>
        <w:rPr>
          <w:i/>
        </w:rPr>
      </w:pPr>
      <w:r w:rsidRPr="002C4648">
        <w:rPr>
          <w:rStyle w:val="aa"/>
        </w:rPr>
        <w:t>при заполнении проверочного листа)</w:t>
      </w:r>
    </w:p>
    <w:p w:rsidR="002C4648" w:rsidRPr="002C4648" w:rsidRDefault="002C4648" w:rsidP="002C4648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F26" w:rsidRPr="002C4648" w:rsidRDefault="00E36F26" w:rsidP="002C46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6F26" w:rsidRPr="002C4648" w:rsidSect="002820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A0002AAF" w:usb1="40000048" w:usb2="00000000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A9C"/>
    <w:rsid w:val="00004A7D"/>
    <w:rsid w:val="00016D53"/>
    <w:rsid w:val="000369ED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25FBF"/>
    <w:rsid w:val="00154464"/>
    <w:rsid w:val="00161387"/>
    <w:rsid w:val="001643F9"/>
    <w:rsid w:val="00172D0E"/>
    <w:rsid w:val="001815E3"/>
    <w:rsid w:val="00182927"/>
    <w:rsid w:val="001937D6"/>
    <w:rsid w:val="00200772"/>
    <w:rsid w:val="00205CC6"/>
    <w:rsid w:val="00237CAC"/>
    <w:rsid w:val="0024211A"/>
    <w:rsid w:val="00243D18"/>
    <w:rsid w:val="00252CEA"/>
    <w:rsid w:val="00262DCB"/>
    <w:rsid w:val="0028203B"/>
    <w:rsid w:val="00297BEC"/>
    <w:rsid w:val="002B07B7"/>
    <w:rsid w:val="002C4648"/>
    <w:rsid w:val="002C6DB6"/>
    <w:rsid w:val="002F17A9"/>
    <w:rsid w:val="003049E6"/>
    <w:rsid w:val="00307953"/>
    <w:rsid w:val="003113C1"/>
    <w:rsid w:val="00325D04"/>
    <w:rsid w:val="0035751F"/>
    <w:rsid w:val="0037583D"/>
    <w:rsid w:val="003A040F"/>
    <w:rsid w:val="003A20C2"/>
    <w:rsid w:val="003C3879"/>
    <w:rsid w:val="003D78D6"/>
    <w:rsid w:val="0041155F"/>
    <w:rsid w:val="004156C7"/>
    <w:rsid w:val="0041596E"/>
    <w:rsid w:val="00420AD2"/>
    <w:rsid w:val="00470CAA"/>
    <w:rsid w:val="00475C87"/>
    <w:rsid w:val="00484A5F"/>
    <w:rsid w:val="004903D2"/>
    <w:rsid w:val="004A4731"/>
    <w:rsid w:val="004A740E"/>
    <w:rsid w:val="004B14EC"/>
    <w:rsid w:val="00541111"/>
    <w:rsid w:val="00544517"/>
    <w:rsid w:val="005508BA"/>
    <w:rsid w:val="005513FF"/>
    <w:rsid w:val="00582F0B"/>
    <w:rsid w:val="00597991"/>
    <w:rsid w:val="005D2123"/>
    <w:rsid w:val="005D2FB8"/>
    <w:rsid w:val="005D3C19"/>
    <w:rsid w:val="0060534D"/>
    <w:rsid w:val="006057F5"/>
    <w:rsid w:val="00605FD8"/>
    <w:rsid w:val="00626D38"/>
    <w:rsid w:val="0064173C"/>
    <w:rsid w:val="006B0114"/>
    <w:rsid w:val="006F1A7A"/>
    <w:rsid w:val="006F1DA4"/>
    <w:rsid w:val="00701452"/>
    <w:rsid w:val="00710884"/>
    <w:rsid w:val="007615E9"/>
    <w:rsid w:val="00761F5B"/>
    <w:rsid w:val="00790008"/>
    <w:rsid w:val="007A4F94"/>
    <w:rsid w:val="007A6F66"/>
    <w:rsid w:val="007B3AE7"/>
    <w:rsid w:val="007D1C30"/>
    <w:rsid w:val="0082359F"/>
    <w:rsid w:val="008268CA"/>
    <w:rsid w:val="00827C3D"/>
    <w:rsid w:val="00850584"/>
    <w:rsid w:val="00875D1F"/>
    <w:rsid w:val="0088210A"/>
    <w:rsid w:val="00883E6A"/>
    <w:rsid w:val="008864F6"/>
    <w:rsid w:val="00897343"/>
    <w:rsid w:val="00897E16"/>
    <w:rsid w:val="008B34B5"/>
    <w:rsid w:val="008F6A64"/>
    <w:rsid w:val="00907BDC"/>
    <w:rsid w:val="00916591"/>
    <w:rsid w:val="00930654"/>
    <w:rsid w:val="00933CEE"/>
    <w:rsid w:val="00955982"/>
    <w:rsid w:val="00996105"/>
    <w:rsid w:val="009B00FF"/>
    <w:rsid w:val="009E555F"/>
    <w:rsid w:val="00A11CCA"/>
    <w:rsid w:val="00A159E7"/>
    <w:rsid w:val="00A32308"/>
    <w:rsid w:val="00A674B7"/>
    <w:rsid w:val="00A7478C"/>
    <w:rsid w:val="00A85938"/>
    <w:rsid w:val="00A9297B"/>
    <w:rsid w:val="00AD4AC0"/>
    <w:rsid w:val="00AF563F"/>
    <w:rsid w:val="00B33AB4"/>
    <w:rsid w:val="00B65932"/>
    <w:rsid w:val="00B82785"/>
    <w:rsid w:val="00BD4DC5"/>
    <w:rsid w:val="00BE78C0"/>
    <w:rsid w:val="00C11F8A"/>
    <w:rsid w:val="00C26393"/>
    <w:rsid w:val="00C53D5C"/>
    <w:rsid w:val="00C86F15"/>
    <w:rsid w:val="00C9566E"/>
    <w:rsid w:val="00CA11BD"/>
    <w:rsid w:val="00D06B52"/>
    <w:rsid w:val="00D1527E"/>
    <w:rsid w:val="00D279FB"/>
    <w:rsid w:val="00D337AB"/>
    <w:rsid w:val="00D5779F"/>
    <w:rsid w:val="00D76CE6"/>
    <w:rsid w:val="00DD4951"/>
    <w:rsid w:val="00E071C4"/>
    <w:rsid w:val="00E07C61"/>
    <w:rsid w:val="00E14BEF"/>
    <w:rsid w:val="00E3207A"/>
    <w:rsid w:val="00E36F26"/>
    <w:rsid w:val="00E5453A"/>
    <w:rsid w:val="00EC51DE"/>
    <w:rsid w:val="00EC65BB"/>
    <w:rsid w:val="00ED1707"/>
    <w:rsid w:val="00EE788C"/>
    <w:rsid w:val="00F31D20"/>
    <w:rsid w:val="00F42A9C"/>
    <w:rsid w:val="00F44AA7"/>
    <w:rsid w:val="00F62F47"/>
    <w:rsid w:val="00F643B2"/>
    <w:rsid w:val="00FB03CD"/>
    <w:rsid w:val="00FC10AD"/>
    <w:rsid w:val="00FE087F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CA11B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a8">
    <w:name w:val="Основной текст_"/>
    <w:link w:val="3"/>
    <w:rsid w:val="002C4648"/>
    <w:rPr>
      <w:rFonts w:eastAsia="Times New Roman"/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8"/>
    <w:rsid w:val="002C4648"/>
    <w:pPr>
      <w:widowControl w:val="0"/>
      <w:shd w:val="clear" w:color="auto" w:fill="FFFFFF"/>
      <w:spacing w:after="300" w:line="0" w:lineRule="atLeast"/>
      <w:jc w:val="right"/>
    </w:pPr>
    <w:rPr>
      <w:rFonts w:eastAsia="Times New Roman"/>
      <w:spacing w:val="1"/>
      <w:sz w:val="18"/>
      <w:szCs w:val="18"/>
    </w:rPr>
  </w:style>
  <w:style w:type="character" w:styleId="a9">
    <w:name w:val="Strong"/>
    <w:basedOn w:val="a0"/>
    <w:uiPriority w:val="22"/>
    <w:qFormat/>
    <w:rsid w:val="002C4648"/>
    <w:rPr>
      <w:b/>
      <w:bCs/>
    </w:rPr>
  </w:style>
  <w:style w:type="character" w:styleId="aa">
    <w:name w:val="Emphasis"/>
    <w:basedOn w:val="a0"/>
    <w:uiPriority w:val="20"/>
    <w:qFormat/>
    <w:rsid w:val="002C46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70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EE35B171-7EB7-4CB6-8EED-AD96663E9D9C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4F2E-5974-4621-A9A8-475315B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adm</cp:lastModifiedBy>
  <cp:revision>3</cp:revision>
  <cp:lastPrinted>2022-02-25T10:42:00Z</cp:lastPrinted>
  <dcterms:created xsi:type="dcterms:W3CDTF">2022-03-04T10:14:00Z</dcterms:created>
  <dcterms:modified xsi:type="dcterms:W3CDTF">2022-03-04T10:55:00Z</dcterms:modified>
</cp:coreProperties>
</file>